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C8BE" w14:textId="4C9FB07D" w:rsidR="001F59E4" w:rsidRPr="001F59E4" w:rsidRDefault="0037024B" w:rsidP="001F59E4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1F59E4">
        <w:rPr>
          <w:rFonts w:ascii="ＭＳ 明朝" w:eastAsia="ＭＳ 明朝" w:hAnsi="Century" w:hint="eastAsia"/>
          <w:sz w:val="21"/>
          <w:szCs w:val="20"/>
          <w:lang w:eastAsia="zh-TW"/>
        </w:rPr>
        <w:t>様式第８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９条関係</w:t>
      </w:r>
      <w:r w:rsidRPr="001F59E4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tbl>
      <w:tblPr>
        <w:tblW w:w="9703" w:type="dxa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2"/>
        <w:gridCol w:w="4111"/>
      </w:tblGrid>
      <w:tr w:rsidR="001F59E4" w:rsidRPr="001F59E4" w14:paraId="69C9099A" w14:textId="77777777" w:rsidTr="00785376">
        <w:trPr>
          <w:trHeight w:val="900"/>
        </w:trPr>
        <w:tc>
          <w:tcPr>
            <w:tcW w:w="5592" w:type="dxa"/>
            <w:vAlign w:val="center"/>
          </w:tcPr>
          <w:p w14:paraId="282C1730" w14:textId="159A6E1C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pacing w:val="47"/>
                <w:sz w:val="21"/>
                <w:szCs w:val="20"/>
              </w:rPr>
              <w:t>火災とまぎらわしい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煙</w:t>
            </w:r>
          </w:p>
          <w:p w14:paraId="3E825112" w14:textId="77777777" w:rsidR="001F59E4" w:rsidRPr="001F59E4" w:rsidRDefault="001F59E4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286D0811" w14:textId="399D8542" w:rsidR="001F59E4" w:rsidRPr="001F59E4" w:rsidRDefault="007F0346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D73240">
              <w:rPr>
                <w:rFonts w:ascii="ＭＳ 明朝" w:eastAsia="ＭＳ 明朝" w:hAnsi="Century" w:hint="eastAsia"/>
                <w:sz w:val="21"/>
                <w:szCs w:val="20"/>
              </w:rPr>
              <w:t>火炎</w:t>
            </w:r>
            <w:r w:rsidR="0037024B" w:rsidRPr="00D73240">
              <w:rPr>
                <w:rFonts w:ascii="ＭＳ 明朝" w:eastAsia="ＭＳ 明朝" w:hAnsi="Century" w:hint="eastAsia"/>
                <w:sz w:val="21"/>
                <w:szCs w:val="20"/>
              </w:rPr>
              <w:t>を</w:t>
            </w:r>
            <w:r w:rsidR="0037024B" w:rsidRPr="001F59E4">
              <w:rPr>
                <w:rFonts w:ascii="ＭＳ 明朝" w:eastAsia="ＭＳ 明朝" w:hAnsi="Century" w:hint="eastAsia"/>
                <w:sz w:val="21"/>
                <w:szCs w:val="20"/>
              </w:rPr>
              <w:t>発するおそれのある行為</w:t>
            </w:r>
          </w:p>
        </w:tc>
        <w:tc>
          <w:tcPr>
            <w:tcW w:w="4111" w:type="dxa"/>
            <w:vAlign w:val="center"/>
          </w:tcPr>
          <w:p w14:paraId="79DB368F" w14:textId="0E5CCC98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届出書</w:t>
            </w:r>
          </w:p>
        </w:tc>
      </w:tr>
    </w:tbl>
    <w:p w14:paraId="60824A4F" w14:textId="77777777" w:rsidR="001F59E4" w:rsidRPr="001F59E4" w:rsidRDefault="001F59E4" w:rsidP="001F59E4">
      <w:pPr>
        <w:wordWrap w:val="0"/>
        <w:overflowPunct w:val="0"/>
        <w:autoSpaceDE w:val="0"/>
        <w:autoSpaceDN w:val="0"/>
        <w:spacing w:after="0" w:line="120" w:lineRule="exact"/>
        <w:jc w:val="both"/>
        <w:rPr>
          <w:rFonts w:ascii="ＭＳ 明朝" w:eastAsia="ＭＳ 明朝" w:hAnsi="Century"/>
          <w:sz w:val="21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49"/>
        <w:gridCol w:w="4820"/>
      </w:tblGrid>
      <w:tr w:rsidR="001F59E4" w:rsidRPr="001F59E4" w14:paraId="11A067C6" w14:textId="77777777" w:rsidTr="00785376">
        <w:trPr>
          <w:trHeight w:val="1882"/>
        </w:trPr>
        <w:tc>
          <w:tcPr>
            <w:tcW w:w="9639" w:type="dxa"/>
            <w:gridSpan w:val="3"/>
            <w:vAlign w:val="center"/>
          </w:tcPr>
          <w:p w14:paraId="0169B216" w14:textId="38D599E1" w:rsidR="001F59E4" w:rsidRPr="001F59E4" w:rsidRDefault="0037024B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4EE1B35C" w14:textId="4AB506E3" w:rsidR="001F59E4" w:rsidRPr="001F59E4" w:rsidRDefault="0037024B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43AAA132" w14:textId="77777777" w:rsidR="001F59E4" w:rsidRPr="001F59E4" w:rsidRDefault="001F59E4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03F6D921" w14:textId="7F0F5A7E" w:rsidR="001F59E4" w:rsidRPr="001F59E4" w:rsidRDefault="0037024B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届出者　</w:t>
            </w:r>
            <w:r w:rsidRPr="001F59E4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住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所　　　　　　</w:t>
            </w:r>
            <w:r w:rsidR="00352D9E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</w:t>
            </w:r>
          </w:p>
          <w:p w14:paraId="2FF471EC" w14:textId="350155B1" w:rsidR="001F59E4" w:rsidRPr="001F59E4" w:rsidRDefault="0037024B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</w:t>
            </w:r>
            <w:r w:rsidR="00352D9E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 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</w:t>
            </w:r>
            <w:r w:rsidRPr="001F59E4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</w:p>
          <w:p w14:paraId="7721B58A" w14:textId="77777777" w:rsidR="001F59E4" w:rsidRPr="00980503" w:rsidRDefault="0037024B" w:rsidP="00352D9E">
            <w:pPr>
              <w:wordWrap w:val="0"/>
              <w:overflowPunct w:val="0"/>
              <w:autoSpaceDE w:val="0"/>
              <w:autoSpaceDN w:val="0"/>
              <w:spacing w:after="0" w:line="48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980503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氏</w:t>
            </w:r>
            <w:r w:rsidRPr="00980503">
              <w:rPr>
                <w:rFonts w:ascii="ＭＳ 明朝" w:eastAsia="ＭＳ 明朝" w:hAnsi="Century" w:hint="eastAsia"/>
                <w:sz w:val="21"/>
                <w:szCs w:val="20"/>
              </w:rPr>
              <w:t xml:space="preserve">名　　　　</w:t>
            </w:r>
            <w:r w:rsidR="00352D9E" w:rsidRPr="00980503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</w:t>
            </w:r>
            <w:r w:rsidRPr="00980503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</w:t>
            </w:r>
          </w:p>
          <w:p w14:paraId="4FC347A5" w14:textId="73D1CA89" w:rsidR="00352D9E" w:rsidRPr="001F59E4" w:rsidRDefault="00352D9E" w:rsidP="00352D9E">
            <w:pPr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u w:val="single"/>
              </w:rPr>
            </w:pPr>
          </w:p>
        </w:tc>
      </w:tr>
      <w:tr w:rsidR="001F59E4" w:rsidRPr="001F59E4" w14:paraId="184DF0F0" w14:textId="77777777" w:rsidTr="00785376">
        <w:trPr>
          <w:trHeight w:val="1168"/>
        </w:trPr>
        <w:tc>
          <w:tcPr>
            <w:tcW w:w="1470" w:type="dxa"/>
            <w:vAlign w:val="center"/>
          </w:tcPr>
          <w:p w14:paraId="51B9E0CF" w14:textId="47FAEA6F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発生予定日時</w:t>
            </w:r>
          </w:p>
        </w:tc>
        <w:tc>
          <w:tcPr>
            <w:tcW w:w="8169" w:type="dxa"/>
            <w:gridSpan w:val="2"/>
            <w:vAlign w:val="center"/>
          </w:tcPr>
          <w:p w14:paraId="62F242C8" w14:textId="2C06792D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自　　　　　　　　　　年　　月　　日　　　時　　分</w:t>
            </w:r>
          </w:p>
          <w:p w14:paraId="02F8EDD8" w14:textId="77777777" w:rsidR="001F59E4" w:rsidRPr="001F59E4" w:rsidRDefault="001F59E4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</w:p>
          <w:p w14:paraId="22C91C43" w14:textId="7618AD54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至　　　　　　　　　　年　　月　　日　　　時　　分</w:t>
            </w:r>
          </w:p>
        </w:tc>
      </w:tr>
      <w:tr w:rsidR="001F59E4" w:rsidRPr="001F59E4" w14:paraId="75D76F17" w14:textId="77777777" w:rsidTr="00785376">
        <w:trPr>
          <w:trHeight w:val="1168"/>
        </w:trPr>
        <w:tc>
          <w:tcPr>
            <w:tcW w:w="1470" w:type="dxa"/>
            <w:vAlign w:val="center"/>
          </w:tcPr>
          <w:p w14:paraId="0120F352" w14:textId="42EAC1F0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発生場所</w:t>
            </w:r>
          </w:p>
          <w:p w14:paraId="682332E1" w14:textId="1251717E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（</w:t>
            </w:r>
            <w:r w:rsidRPr="001F59E4">
              <w:rPr>
                <w:rFonts w:ascii="ＭＳ 明朝" w:eastAsia="ＭＳ 明朝" w:hAnsi="Century" w:hint="eastAsia"/>
                <w:spacing w:val="210"/>
                <w:sz w:val="21"/>
                <w:szCs w:val="20"/>
              </w:rPr>
              <w:t>目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標）</w:t>
            </w:r>
          </w:p>
        </w:tc>
        <w:tc>
          <w:tcPr>
            <w:tcW w:w="8169" w:type="dxa"/>
            <w:gridSpan w:val="2"/>
            <w:vAlign w:val="center"/>
          </w:tcPr>
          <w:p w14:paraId="2963D462" w14:textId="759C5379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1F59E4" w:rsidRPr="001F59E4" w14:paraId="324E448F" w14:textId="77777777" w:rsidTr="00785376">
        <w:trPr>
          <w:trHeight w:val="1168"/>
        </w:trPr>
        <w:tc>
          <w:tcPr>
            <w:tcW w:w="1470" w:type="dxa"/>
            <w:vAlign w:val="center"/>
          </w:tcPr>
          <w:p w14:paraId="64CDCE19" w14:textId="429D201F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pacing w:val="26"/>
                <w:sz w:val="21"/>
                <w:szCs w:val="20"/>
              </w:rPr>
              <w:t>燃焼物等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の品名及び数量</w:t>
            </w:r>
          </w:p>
        </w:tc>
        <w:tc>
          <w:tcPr>
            <w:tcW w:w="8169" w:type="dxa"/>
            <w:gridSpan w:val="2"/>
            <w:vAlign w:val="center"/>
          </w:tcPr>
          <w:p w14:paraId="466881F4" w14:textId="36F09DDE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1F59E4" w:rsidRPr="001F59E4" w14:paraId="274D813F" w14:textId="77777777" w:rsidTr="00785376">
        <w:trPr>
          <w:trHeight w:val="1168"/>
        </w:trPr>
        <w:tc>
          <w:tcPr>
            <w:tcW w:w="1470" w:type="dxa"/>
            <w:vAlign w:val="center"/>
          </w:tcPr>
          <w:p w14:paraId="7FA8F065" w14:textId="3DC1113A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目的</w:t>
            </w:r>
          </w:p>
        </w:tc>
        <w:tc>
          <w:tcPr>
            <w:tcW w:w="8169" w:type="dxa"/>
            <w:gridSpan w:val="2"/>
            <w:vAlign w:val="center"/>
          </w:tcPr>
          <w:p w14:paraId="0F1B59B7" w14:textId="5B5443C9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1F59E4" w:rsidRPr="001F59E4" w14:paraId="1CE24DA4" w14:textId="77777777" w:rsidTr="00785376">
        <w:trPr>
          <w:trHeight w:val="1168"/>
        </w:trPr>
        <w:tc>
          <w:tcPr>
            <w:tcW w:w="1470" w:type="dxa"/>
            <w:vAlign w:val="center"/>
          </w:tcPr>
          <w:p w14:paraId="63641777" w14:textId="6A1809C7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pacing w:val="157"/>
                <w:sz w:val="21"/>
                <w:szCs w:val="20"/>
              </w:rPr>
              <w:t>その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他必要事項</w:t>
            </w:r>
          </w:p>
        </w:tc>
        <w:tc>
          <w:tcPr>
            <w:tcW w:w="8169" w:type="dxa"/>
            <w:gridSpan w:val="2"/>
            <w:vAlign w:val="center"/>
          </w:tcPr>
          <w:p w14:paraId="11E5184F" w14:textId="13256570" w:rsidR="001F59E4" w:rsidRPr="001F59E4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1F59E4" w:rsidRPr="001F59E4" w14:paraId="49FE9D81" w14:textId="77777777" w:rsidTr="00785376">
        <w:trPr>
          <w:cantSplit/>
          <w:trHeight w:val="273"/>
        </w:trPr>
        <w:tc>
          <w:tcPr>
            <w:tcW w:w="4819" w:type="dxa"/>
            <w:gridSpan w:val="2"/>
            <w:vAlign w:val="center"/>
          </w:tcPr>
          <w:p w14:paraId="30C9563C" w14:textId="47BB6427" w:rsidR="001F59E4" w:rsidRPr="001F59E4" w:rsidRDefault="0037024B" w:rsidP="00785376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1F59E4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820" w:type="dxa"/>
            <w:vAlign w:val="center"/>
          </w:tcPr>
          <w:p w14:paraId="36FE047A" w14:textId="7AFDFC43" w:rsidR="001F59E4" w:rsidRPr="001F59E4" w:rsidRDefault="0037024B" w:rsidP="00785376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1F59E4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1F59E4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1F59E4" w:rsidRPr="001F59E4" w14:paraId="2077E646" w14:textId="77777777" w:rsidTr="00785376">
        <w:trPr>
          <w:cantSplit/>
          <w:trHeight w:val="1992"/>
        </w:trPr>
        <w:tc>
          <w:tcPr>
            <w:tcW w:w="4819" w:type="dxa"/>
            <w:gridSpan w:val="2"/>
            <w:vAlign w:val="center"/>
          </w:tcPr>
          <w:p w14:paraId="47ED27E4" w14:textId="7CC39D35" w:rsidR="001F59E4" w:rsidRPr="001F59E4" w:rsidRDefault="001F59E4" w:rsidP="00785376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0204159" w14:textId="7772F8A8" w:rsidR="001F59E4" w:rsidRPr="001F59E4" w:rsidRDefault="001F59E4" w:rsidP="00785376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14:paraId="32C9D77C" w14:textId="4815BA18" w:rsidR="001F59E4" w:rsidRPr="001F59E4" w:rsidRDefault="0037024B" w:rsidP="001F59E4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1F59E4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1F59E4">
        <w:rPr>
          <w:rFonts w:ascii="ＭＳ 明朝" w:eastAsia="ＭＳ 明朝" w:hAnsi="Century" w:hint="eastAsia"/>
          <w:sz w:val="21"/>
          <w:szCs w:val="20"/>
        </w:rPr>
        <w:t>。</w:t>
      </w:r>
    </w:p>
    <w:p w14:paraId="045C718A" w14:textId="0F74D2C5" w:rsidR="001F59E4" w:rsidRPr="001F59E4" w:rsidRDefault="0037024B" w:rsidP="00785376">
      <w:pPr>
        <w:wordWrap w:val="0"/>
        <w:overflowPunct w:val="0"/>
        <w:autoSpaceDE w:val="0"/>
        <w:autoSpaceDN w:val="0"/>
        <w:spacing w:after="0" w:line="240" w:lineRule="auto"/>
        <w:ind w:left="644" w:hanging="644"/>
        <w:jc w:val="both"/>
        <w:rPr>
          <w:rFonts w:ascii="ＭＳ 明朝" w:eastAsia="ＭＳ 明朝" w:hAnsi="Century"/>
          <w:sz w:val="21"/>
          <w:szCs w:val="20"/>
        </w:rPr>
      </w:pPr>
      <w:r w:rsidRPr="001F59E4">
        <w:rPr>
          <w:rFonts w:ascii="ＭＳ 明朝" w:eastAsia="ＭＳ 明朝" w:hAnsi="Century" w:hint="eastAsia"/>
          <w:sz w:val="21"/>
          <w:szCs w:val="20"/>
        </w:rPr>
        <w:t xml:space="preserve">　　２　その他必要な事項欄には、消火準備の概要その他現地連絡方法等参考事項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1F59E4">
        <w:rPr>
          <w:rFonts w:ascii="ＭＳ 明朝" w:eastAsia="ＭＳ 明朝" w:hAnsi="Century" w:hint="eastAsia"/>
          <w:sz w:val="21"/>
          <w:szCs w:val="20"/>
        </w:rPr>
        <w:t>。</w:t>
      </w:r>
    </w:p>
    <w:p w14:paraId="697C652A" w14:textId="2E54E434" w:rsidR="001F59E4" w:rsidRPr="001F59E4" w:rsidRDefault="0037024B" w:rsidP="001F59E4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1F59E4">
        <w:rPr>
          <w:rFonts w:ascii="ＭＳ 明朝" w:eastAsia="ＭＳ 明朝" w:hAnsi="Century" w:hint="eastAsia"/>
          <w:sz w:val="21"/>
          <w:szCs w:val="20"/>
        </w:rPr>
        <w:t xml:space="preserve">　　３　現場付近の案内図及び見取図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1F59E4">
        <w:rPr>
          <w:rFonts w:ascii="ＭＳ 明朝" w:eastAsia="ＭＳ 明朝" w:hAnsi="Century" w:hint="eastAsia"/>
          <w:sz w:val="21"/>
          <w:szCs w:val="20"/>
        </w:rPr>
        <w:t>。</w:t>
      </w:r>
    </w:p>
    <w:p w14:paraId="7709CB18" w14:textId="06CCCE6B" w:rsidR="001F59E4" w:rsidRDefault="0037024B" w:rsidP="00352D9E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1F59E4">
        <w:rPr>
          <w:rFonts w:ascii="ＭＳ 明朝" w:eastAsia="ＭＳ 明朝" w:hAnsi="Century" w:hint="eastAsia"/>
          <w:sz w:val="21"/>
          <w:szCs w:val="20"/>
        </w:rPr>
        <w:t xml:space="preserve">　　４　※印欄は、記入</w:t>
      </w:r>
      <w:r w:rsidRPr="00041BF0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1F59E4">
        <w:rPr>
          <w:rFonts w:ascii="ＭＳ 明朝" w:eastAsia="ＭＳ 明朝" w:hAnsi="Century" w:hint="eastAsia"/>
          <w:sz w:val="21"/>
          <w:szCs w:val="20"/>
        </w:rPr>
        <w:t>。</w:t>
      </w:r>
    </w:p>
    <w:p w14:paraId="168C90E6" w14:textId="77777777" w:rsidR="008B0FC4" w:rsidRDefault="008B0FC4" w:rsidP="001F59E4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675FBA8D" w14:textId="77777777" w:rsidR="008B0FC4" w:rsidRDefault="008B0FC4" w:rsidP="001F59E4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CB7E1" w14:textId="77777777" w:rsidR="000177D3" w:rsidRDefault="000177D3" w:rsidP="000141E3">
      <w:pPr>
        <w:spacing w:after="0" w:line="240" w:lineRule="auto"/>
      </w:pPr>
      <w:r>
        <w:separator/>
      </w:r>
    </w:p>
  </w:endnote>
  <w:endnote w:type="continuationSeparator" w:id="0">
    <w:p w14:paraId="5460409D" w14:textId="77777777" w:rsidR="000177D3" w:rsidRDefault="000177D3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FE29" w14:textId="77777777" w:rsidR="000177D3" w:rsidRDefault="000177D3" w:rsidP="000141E3">
      <w:pPr>
        <w:spacing w:after="0" w:line="240" w:lineRule="auto"/>
      </w:pPr>
      <w:r>
        <w:separator/>
      </w:r>
    </w:p>
  </w:footnote>
  <w:footnote w:type="continuationSeparator" w:id="0">
    <w:p w14:paraId="744757BB" w14:textId="77777777" w:rsidR="000177D3" w:rsidRDefault="000177D3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177D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A1290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80503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73240"/>
    <w:rsid w:val="00DF0D9D"/>
    <w:rsid w:val="00E214E2"/>
    <w:rsid w:val="00E23E67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3</cp:revision>
  <cp:lastPrinted>2026-04-30T08:36:00Z</cp:lastPrinted>
  <dcterms:created xsi:type="dcterms:W3CDTF">2025-12-12T10:48:00Z</dcterms:created>
  <dcterms:modified xsi:type="dcterms:W3CDTF">2026-04-30T08:52:00Z</dcterms:modified>
</cp:coreProperties>
</file>